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795"/>
        <w:tblW w:w="134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880"/>
        <w:gridCol w:w="2060"/>
        <w:gridCol w:w="1960"/>
        <w:gridCol w:w="1760"/>
        <w:gridCol w:w="1740"/>
        <w:gridCol w:w="2337"/>
      </w:tblGrid>
      <w:tr w:rsidR="002D1386" w:rsidRPr="002D1386" w:rsidTr="00DC44FC">
        <w:trPr>
          <w:trHeight w:val="57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6D66E7" w:rsidRPr="00B303A2" w:rsidRDefault="006D66E7" w:rsidP="002D1386">
            <w:pPr>
              <w:spacing w:after="0" w:line="276" w:lineRule="auto"/>
              <w:rPr>
                <w:rFonts w:ascii="Calibri" w:eastAsia="Calibri" w:hAnsi="Calibri" w:cs="Arial"/>
                <w:i/>
                <w:iCs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lang w:eastAsia="en-GB"/>
              </w:rPr>
              <w:t>Autumn 1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lang w:eastAsia="en-GB"/>
              </w:rPr>
              <w:t>Autumn 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lang w:eastAsia="en-GB"/>
              </w:rPr>
              <w:t>Spring 1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lang w:eastAsia="en-GB"/>
              </w:rPr>
              <w:t>Spring 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lang w:eastAsia="en-GB"/>
              </w:rPr>
              <w:t>Summer 1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lang w:eastAsia="en-GB"/>
              </w:rPr>
              <w:t>Summer 2</w:t>
            </w:r>
          </w:p>
        </w:tc>
      </w:tr>
      <w:tr w:rsidR="002D1386" w:rsidRPr="002D1386" w:rsidTr="00DC44FC">
        <w:trPr>
          <w:trHeight w:val="57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Arial"/>
                <w:b/>
                <w:bCs/>
                <w:i/>
                <w:iCs/>
                <w:color w:val="000000" w:themeColor="text1"/>
                <w:kern w:val="24"/>
                <w:lang w:eastAsia="en-GB"/>
              </w:rPr>
              <w:t>Topic Theme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EF5B07" w:rsidP="00EF5B07">
            <w:pPr>
              <w:spacing w:after="0" w:line="276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B303A2">
              <w:rPr>
                <w:rFonts w:ascii="Comic Sans MS" w:eastAsia="Times New Roman" w:hAnsi="Comic Sans MS" w:cs="Arial"/>
                <w:lang w:eastAsia="en-GB"/>
              </w:rPr>
              <w:t>Conflict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EF5B07" w:rsidP="002D1386">
            <w:pPr>
              <w:spacing w:after="0" w:line="276" w:lineRule="auto"/>
              <w:jc w:val="center"/>
              <w:rPr>
                <w:rFonts w:ascii="Comic Sans MS" w:eastAsia="Times New Roman" w:hAnsi="Comic Sans MS" w:cs="Arial"/>
                <w:lang w:eastAsia="en-GB"/>
              </w:rPr>
            </w:pPr>
            <w:r w:rsidRPr="00B303A2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Beliefs</w:t>
            </w:r>
            <w:r w:rsidR="002D1386" w:rsidRPr="00B303A2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D12D4F" w:rsidP="002D138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omic Sans MS" w:hAnsi="Comic Sans MS"/>
              </w:rPr>
              <w:t>Land of the Free </w:t>
            </w:r>
            <w:r w:rsidR="002D1386" w:rsidRPr="00B303A2"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822852" w:rsidRPr="00B303A2">
              <w:rPr>
                <w:rFonts w:ascii="Comic Sans MS" w:hAnsi="Comic Sans MS"/>
              </w:rPr>
              <w:t>Balloon Blast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822852" w:rsidP="002D138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omic Sans MS" w:hAnsi="Comic Sans MS"/>
              </w:rPr>
              <w:t> Balloon Blaster</w:t>
            </w:r>
            <w:r w:rsidR="002D1386" w:rsidRPr="00B303A2"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2D1386" w:rsidRPr="002D1386" w:rsidTr="00DC44FC">
        <w:trPr>
          <w:trHeight w:val="57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Arial"/>
                <w:b/>
                <w:bCs/>
                <w:i/>
                <w:iCs/>
                <w:color w:val="000000" w:themeColor="text1"/>
                <w:kern w:val="24"/>
                <w:lang w:eastAsia="en-GB"/>
              </w:rPr>
              <w:t>Whole class text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52724" w:rsidRPr="00B303A2" w:rsidRDefault="00252724" w:rsidP="00252724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 xml:space="preserve"> </w:t>
            </w:r>
            <w:r w:rsidR="00EF5B07" w:rsidRPr="00B303A2">
              <w:rPr>
                <w:rFonts w:ascii="Comic Sans MS" w:hAnsi="Comic Sans MS"/>
              </w:rPr>
              <w:t>Friend or Foe</w:t>
            </w:r>
          </w:p>
          <w:p w:rsidR="002D1386" w:rsidRPr="00B303A2" w:rsidRDefault="002D1386" w:rsidP="00EF5B07">
            <w:pPr>
              <w:spacing w:after="0" w:line="276" w:lineRule="auto"/>
              <w:rPr>
                <w:rFonts w:ascii="Comic Sans MS" w:eastAsia="Times New Roman" w:hAnsi="Comic Sans MS" w:cs="Arial"/>
                <w:lang w:eastAsia="en-GB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EF5B07" w:rsidP="002D1386">
            <w:pPr>
              <w:spacing w:after="0" w:line="276" w:lineRule="auto"/>
              <w:jc w:val="center"/>
              <w:rPr>
                <w:rFonts w:ascii="Comic Sans MS" w:eastAsia="Times New Roman" w:hAnsi="Comic Sans MS" w:cs="Arial"/>
                <w:lang w:eastAsia="en-GB"/>
              </w:rPr>
            </w:pPr>
            <w:r w:rsidRPr="00B303A2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Oranges in no man’s land</w:t>
            </w:r>
            <w:r w:rsidR="002D1386" w:rsidRPr="00B303A2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jc w:val="center"/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</w:pPr>
            <w:r w:rsidRPr="00B303A2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  <w:r w:rsidR="00D12D4F" w:rsidRPr="00B303A2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Ultimate explorer</w:t>
            </w:r>
          </w:p>
          <w:p w:rsidR="00D12D4F" w:rsidRPr="00B303A2" w:rsidRDefault="00D12D4F" w:rsidP="002D138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Wolves in the walls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D12D4F" w:rsidP="00D12D4F">
            <w:pPr>
              <w:spacing w:after="0" w:line="276" w:lineRule="auto"/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</w:pPr>
            <w:r w:rsidRPr="00B303A2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      Alma </w:t>
            </w:r>
            <w:r w:rsidR="002D1386" w:rsidRPr="00B303A2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</w:p>
          <w:p w:rsidR="00D12D4F" w:rsidRPr="00B303A2" w:rsidRDefault="00D12D4F" w:rsidP="00D12D4F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Animals on the move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12D4F" w:rsidRPr="00B303A2" w:rsidRDefault="00D12D4F" w:rsidP="00D12D4F">
            <w:pPr>
              <w:spacing w:after="0" w:line="276" w:lineRule="auto"/>
              <w:jc w:val="center"/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</w:pPr>
            <w:r w:rsidRPr="00B303A2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Greek Myths</w:t>
            </w:r>
          </w:p>
          <w:p w:rsidR="002D1386" w:rsidRPr="00B303A2" w:rsidRDefault="002D1386" w:rsidP="00D12D4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12D4F" w:rsidRPr="00B303A2" w:rsidRDefault="00D12D4F" w:rsidP="002D1386">
            <w:pPr>
              <w:spacing w:after="0" w:line="276" w:lineRule="auto"/>
              <w:jc w:val="center"/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</w:pPr>
            <w:r w:rsidRPr="00B303A2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Room 13 </w:t>
            </w:r>
          </w:p>
          <w:p w:rsidR="002D1386" w:rsidRPr="00B303A2" w:rsidRDefault="002D1386" w:rsidP="002D138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2D1386" w:rsidRPr="002D1386" w:rsidTr="00DC44FC">
        <w:trPr>
          <w:trHeight w:val="592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Arial"/>
                <w:b/>
                <w:bCs/>
                <w:color w:val="215868"/>
                <w:kern w:val="24"/>
                <w:lang w:eastAsia="en-GB"/>
              </w:rPr>
              <w:t xml:space="preserve">Curriculum Enhancement 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EF5B07">
            <w:pPr>
              <w:spacing w:after="0" w:line="276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B303A2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  <w:r w:rsidR="001549EE" w:rsidRPr="00B303A2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Enterprise project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EF5B07" w:rsidP="002D1386">
            <w:pPr>
              <w:spacing w:after="0" w:line="276" w:lineRule="auto"/>
              <w:ind w:left="360"/>
              <w:jc w:val="center"/>
              <w:rPr>
                <w:rFonts w:ascii="Comic Sans MS" w:eastAsia="Times New Roman" w:hAnsi="Comic Sans MS" w:cs="Arial"/>
                <w:lang w:eastAsia="en-GB"/>
              </w:rPr>
            </w:pPr>
            <w:r w:rsidRPr="00B303A2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Royal Armouries Workshop Leeds</w:t>
            </w:r>
            <w:r w:rsidR="002D1386" w:rsidRPr="00B303A2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D12D4F" w:rsidP="00D12D4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 xml:space="preserve"> Greek Day</w:t>
            </w:r>
            <w:r w:rsidR="002D1386" w:rsidRPr="00B303A2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 </w:t>
            </w:r>
            <w:r w:rsidR="00822852" w:rsidRPr="00B303A2">
              <w:rPr>
                <w:rFonts w:ascii="Comic Sans MS" w:eastAsia="Calibri" w:hAnsi="Comic Sans MS" w:cs="Times New Roman"/>
                <w:color w:val="000000" w:themeColor="text1"/>
                <w:kern w:val="24"/>
                <w:lang w:eastAsia="en-GB"/>
              </w:rPr>
              <w:t>School visitors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2D1386" w:rsidRPr="002D1386" w:rsidTr="00DC44FC">
        <w:trPr>
          <w:trHeight w:val="279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Arial"/>
                <w:b/>
                <w:bCs/>
                <w:color w:val="C00000"/>
                <w:kern w:val="24"/>
                <w:lang w:eastAsia="en-GB"/>
              </w:rPr>
              <w:t xml:space="preserve">Literacy 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ind w:left="360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ind w:left="360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2D1386" w:rsidRPr="002D1386" w:rsidTr="00DC44FC">
        <w:trPr>
          <w:trHeight w:val="295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Arial"/>
                <w:b/>
                <w:bCs/>
                <w:color w:val="0070C0"/>
                <w:kern w:val="24"/>
                <w:lang w:eastAsia="en-GB"/>
              </w:rPr>
              <w:t>Numeracy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F5B07" w:rsidRPr="00B303A2" w:rsidRDefault="002D1386" w:rsidP="002D1386">
            <w:pPr>
              <w:spacing w:after="0" w:line="276" w:lineRule="auto"/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2D1386" w:rsidRPr="002D1386" w:rsidTr="00DC44FC">
        <w:trPr>
          <w:trHeight w:val="279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Arial"/>
                <w:b/>
                <w:bCs/>
                <w:color w:val="00B050"/>
                <w:kern w:val="24"/>
                <w:lang w:eastAsia="en-GB"/>
              </w:rPr>
              <w:t>Science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822852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Earth and Space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12D4F" w:rsidRPr="00B303A2" w:rsidRDefault="00822852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Animals including humans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822852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822852" w:rsidRPr="00B303A2">
              <w:rPr>
                <w:rFonts w:ascii="Comic Sans MS" w:hAnsi="Comic Sans MS"/>
              </w:rPr>
              <w:t>Living things and habitats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822852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 xml:space="preserve">Properties and changes of </w:t>
            </w:r>
            <w:r w:rsidR="00D12D4F" w:rsidRPr="00B303A2">
              <w:rPr>
                <w:rFonts w:ascii="Comic Sans MS" w:hAnsi="Comic Sans MS"/>
              </w:rPr>
              <w:t>Material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D12D4F" w:rsidP="00D12D4F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Forces</w:t>
            </w:r>
            <w:r w:rsidR="00822852" w:rsidRPr="00B303A2">
              <w:rPr>
                <w:rFonts w:ascii="Comic Sans MS" w:hAnsi="Comic Sans MS"/>
              </w:rPr>
              <w:t xml:space="preserve"> and magnet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D12D4F">
            <w:pPr>
              <w:rPr>
                <w:rFonts w:ascii="Comic Sans MS" w:hAnsi="Comic Sans MS"/>
              </w:rPr>
            </w:pPr>
          </w:p>
        </w:tc>
      </w:tr>
      <w:tr w:rsidR="002D1386" w:rsidRPr="002D1386" w:rsidTr="00DC44FC">
        <w:trPr>
          <w:trHeight w:val="295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Arial"/>
                <w:b/>
                <w:bCs/>
                <w:color w:val="FFCC99"/>
                <w:kern w:val="24"/>
                <w:lang w:eastAsia="en-GB"/>
              </w:rPr>
              <w:t>Art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1549EE" w:rsidRPr="00B303A2">
              <w:rPr>
                <w:rFonts w:ascii="Comic Sans MS" w:hAnsi="Comic Sans MS"/>
              </w:rPr>
              <w:t xml:space="preserve">Sketching </w:t>
            </w:r>
          </w:p>
          <w:p w:rsidR="001549EE" w:rsidRPr="00B303A2" w:rsidRDefault="00905D8B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 xml:space="preserve">Nature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1549EE" w:rsidRPr="00B303A2">
              <w:rPr>
                <w:rFonts w:ascii="Comic Sans MS" w:hAnsi="Comic Sans MS"/>
              </w:rPr>
              <w:t xml:space="preserve">Drawing, painting using different medium to explore </w:t>
            </w:r>
          </w:p>
          <w:p w:rsidR="00905D8B" w:rsidRPr="00B303A2" w:rsidRDefault="00905D8B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lastRenderedPageBreak/>
              <w:t xml:space="preserve">Landscapes/war theme 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lastRenderedPageBreak/>
              <w:t> </w:t>
            </w:r>
            <w:r w:rsidR="00905D8B" w:rsidRPr="00B303A2">
              <w:rPr>
                <w:rFonts w:ascii="Comic Sans MS" w:hAnsi="Comic Sans MS"/>
              </w:rPr>
              <w:t>Look at abstract art – artists</w:t>
            </w:r>
          </w:p>
          <w:p w:rsidR="00905D8B" w:rsidRPr="00B303A2" w:rsidRDefault="00905D8B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Explore patterns, line, shape and colour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905D8B" w:rsidRPr="00B303A2">
              <w:rPr>
                <w:rFonts w:ascii="Comic Sans MS" w:hAnsi="Comic Sans MS"/>
              </w:rPr>
              <w:t>Make balloon car</w:t>
            </w:r>
          </w:p>
          <w:p w:rsidR="00905D8B" w:rsidRPr="00B303A2" w:rsidRDefault="00905D8B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Moving toy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905D8B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Balloon Blaster</w:t>
            </w:r>
            <w:r w:rsidR="002D1386" w:rsidRPr="00B303A2">
              <w:rPr>
                <w:rFonts w:ascii="Comic Sans MS" w:hAnsi="Comic Sans MS"/>
              </w:rPr>
              <w:t> 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</w:p>
        </w:tc>
      </w:tr>
      <w:tr w:rsidR="002D1386" w:rsidRPr="002D1386" w:rsidTr="00DC44FC">
        <w:trPr>
          <w:trHeight w:val="279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Arial"/>
                <w:b/>
                <w:bCs/>
                <w:color w:val="99CC00"/>
                <w:kern w:val="24"/>
                <w:lang w:eastAsia="en-GB"/>
              </w:rPr>
              <w:t>DT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1549EE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Understanding where food and how comes from.</w:t>
            </w:r>
          </w:p>
          <w:p w:rsidR="001549EE" w:rsidRPr="00B303A2" w:rsidRDefault="001549EE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Cooking savoury and healthy recipes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5D8B" w:rsidRPr="00B303A2" w:rsidRDefault="00905D8B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Using tools and materials to construct</w:t>
            </w:r>
          </w:p>
          <w:p w:rsidR="00905D8B" w:rsidRPr="00B303A2" w:rsidRDefault="00905D8B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Make balloon car</w:t>
            </w:r>
          </w:p>
          <w:p w:rsidR="002D1386" w:rsidRPr="00B303A2" w:rsidRDefault="00905D8B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Moving toy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5D8B" w:rsidRPr="00B303A2" w:rsidRDefault="00905D8B" w:rsidP="00905D8B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Make a Balloon Blaster</w:t>
            </w:r>
          </w:p>
          <w:p w:rsidR="00905D8B" w:rsidRPr="00B303A2" w:rsidRDefault="00905D8B" w:rsidP="00905D8B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  <w:p w:rsidR="00905D8B" w:rsidRPr="00B303A2" w:rsidRDefault="00905D8B" w:rsidP="00905D8B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Evaluate product</w:t>
            </w:r>
          </w:p>
          <w:p w:rsidR="002D1386" w:rsidRPr="00B303A2" w:rsidRDefault="00905D8B" w:rsidP="00905D8B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2D1386" w:rsidRPr="00B303A2">
              <w:rPr>
                <w:rFonts w:ascii="Comic Sans MS" w:hAnsi="Comic Sans MS"/>
              </w:rPr>
              <w:t> 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</w:p>
        </w:tc>
      </w:tr>
      <w:tr w:rsidR="002D1386" w:rsidRPr="002D1386" w:rsidTr="00DC44FC">
        <w:trPr>
          <w:trHeight w:val="295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Arial"/>
                <w:b/>
                <w:bCs/>
                <w:color w:val="800080"/>
                <w:kern w:val="24"/>
                <w:lang w:eastAsia="en-GB"/>
              </w:rPr>
              <w:t>History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F77C18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D12D4F" w:rsidRPr="00B303A2">
              <w:rPr>
                <w:rFonts w:ascii="Comic Sans MS" w:hAnsi="Comic Sans MS"/>
              </w:rPr>
              <w:t>Conflict</w:t>
            </w:r>
          </w:p>
          <w:p w:rsidR="00F77C18" w:rsidRPr="00B303A2" w:rsidRDefault="00F77C18" w:rsidP="00F77C18">
            <w:pPr>
              <w:rPr>
                <w:rFonts w:ascii="Comic Sans MS" w:hAnsi="Comic Sans M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D12D4F" w:rsidRPr="00B303A2">
              <w:rPr>
                <w:rFonts w:ascii="Comic Sans MS" w:hAnsi="Comic Sans MS"/>
              </w:rPr>
              <w:t>Beliefs</w:t>
            </w:r>
          </w:p>
          <w:p w:rsidR="00F77C18" w:rsidRPr="00B303A2" w:rsidRDefault="00F77C18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How beliefs have changed over time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2D1386" w:rsidRPr="002D1386" w:rsidTr="00DC44FC">
        <w:trPr>
          <w:trHeight w:val="279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Arial"/>
                <w:b/>
                <w:bCs/>
                <w:color w:val="993300"/>
                <w:kern w:val="24"/>
                <w:lang w:eastAsia="en-GB"/>
              </w:rPr>
              <w:t>Geography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D12D4F" w:rsidP="00F77C18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Land of the free</w:t>
            </w:r>
          </w:p>
          <w:p w:rsidR="00F77C18" w:rsidRPr="00B303A2" w:rsidRDefault="00F77C18" w:rsidP="00F77C18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Comparing North America with UK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F77C18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F77C18">
            <w:pPr>
              <w:spacing w:after="0" w:line="276" w:lineRule="auto"/>
              <w:ind w:left="360"/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F77C18">
            <w:pPr>
              <w:spacing w:after="0" w:line="276" w:lineRule="auto"/>
              <w:ind w:left="360"/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</w:p>
        </w:tc>
      </w:tr>
      <w:tr w:rsidR="002D1386" w:rsidRPr="002D1386" w:rsidTr="00DC44FC">
        <w:trPr>
          <w:trHeight w:val="373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Arial"/>
                <w:b/>
                <w:bCs/>
                <w:color w:val="999999"/>
                <w:kern w:val="24"/>
                <w:lang w:eastAsia="en-GB"/>
              </w:rPr>
              <w:t>RE 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215BAA" w:rsidRPr="00B303A2">
              <w:rPr>
                <w:rFonts w:ascii="Comic Sans MS" w:hAnsi="Comic Sans MS"/>
              </w:rPr>
              <w:t>How Religions are connected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15BAA" w:rsidP="009702A1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 xml:space="preserve">Sacred </w:t>
            </w:r>
            <w:r w:rsidR="009702A1" w:rsidRPr="00B303A2">
              <w:rPr>
                <w:rFonts w:ascii="Comic Sans MS" w:hAnsi="Comic Sans MS"/>
              </w:rPr>
              <w:t>places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9702A1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215BAA" w:rsidRPr="00B303A2">
              <w:rPr>
                <w:rFonts w:ascii="Comic Sans MS" w:hAnsi="Comic Sans MS"/>
              </w:rPr>
              <w:t>S</w:t>
            </w:r>
            <w:r w:rsidR="009702A1" w:rsidRPr="00B303A2">
              <w:rPr>
                <w:rFonts w:ascii="Comic Sans MS" w:hAnsi="Comic Sans MS"/>
              </w:rPr>
              <w:t>acred writings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9702A1" w:rsidRPr="00B303A2">
              <w:rPr>
                <w:rFonts w:ascii="Comic Sans MS" w:hAnsi="Comic Sans MS"/>
              </w:rPr>
              <w:t xml:space="preserve"> Symbolism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9702A1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9702A1" w:rsidRPr="00B303A2">
              <w:rPr>
                <w:rFonts w:ascii="Comic Sans MS" w:hAnsi="Comic Sans MS"/>
              </w:rPr>
              <w:t>Sacred Journeys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</w:p>
        </w:tc>
      </w:tr>
      <w:tr w:rsidR="002D1386" w:rsidRPr="002D1386" w:rsidTr="00DC44FC">
        <w:trPr>
          <w:trHeight w:val="295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Arial"/>
                <w:b/>
                <w:bCs/>
                <w:color w:val="FF99CC"/>
                <w:kern w:val="24"/>
                <w:lang w:eastAsia="en-GB"/>
              </w:rPr>
              <w:t>Music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822852" w:rsidRPr="00B303A2">
              <w:rPr>
                <w:rFonts w:ascii="Comic Sans MS" w:hAnsi="Comic Sans MS"/>
              </w:rPr>
              <w:t xml:space="preserve">Sing songs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77C18" w:rsidRPr="00B303A2" w:rsidRDefault="00F77C18" w:rsidP="00EF5B07">
            <w:pPr>
              <w:rPr>
                <w:rFonts w:ascii="Comic Sans MS" w:hAnsi="Comic Sans MS"/>
              </w:rPr>
            </w:pPr>
          </w:p>
          <w:p w:rsidR="002D1386" w:rsidRPr="00B303A2" w:rsidRDefault="00822852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Listen to live and recorded music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EF5B07" w:rsidRPr="00B303A2">
              <w:rPr>
                <w:rFonts w:ascii="Comic Sans MS" w:hAnsi="Comic Sans MS"/>
              </w:rPr>
              <w:t>Samba</w:t>
            </w:r>
          </w:p>
          <w:p w:rsidR="00822852" w:rsidRPr="00B303A2" w:rsidRDefault="00822852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Improvise and compose music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22852" w:rsidRPr="00B303A2" w:rsidRDefault="002D1386" w:rsidP="00EF5B07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EF5B07" w:rsidRPr="00B303A2">
              <w:rPr>
                <w:rFonts w:ascii="Comic Sans MS" w:hAnsi="Comic Sans MS"/>
              </w:rPr>
              <w:t>Samba</w:t>
            </w:r>
          </w:p>
          <w:p w:rsidR="002D1386" w:rsidRPr="00B303A2" w:rsidRDefault="00822852" w:rsidP="00822852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Play musical instrument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822852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822852" w:rsidRPr="00B303A2">
              <w:rPr>
                <w:rFonts w:ascii="Comic Sans MS" w:hAnsi="Comic Sans MS"/>
              </w:rPr>
              <w:t>Develop understanding of the history of music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bookmarkStart w:id="0" w:name="_GoBack"/>
            <w:bookmarkEnd w:id="0"/>
          </w:p>
        </w:tc>
      </w:tr>
      <w:tr w:rsidR="002D1386" w:rsidRPr="002D1386" w:rsidTr="00DC44FC">
        <w:trPr>
          <w:trHeight w:val="279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Arial"/>
                <w:b/>
                <w:bCs/>
                <w:color w:val="000000" w:themeColor="text1"/>
                <w:kern w:val="24"/>
                <w:lang w:eastAsia="en-GB"/>
              </w:rPr>
              <w:lastRenderedPageBreak/>
              <w:t>PSHCE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F77C18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923111" w:rsidRPr="00B303A2">
              <w:rPr>
                <w:rFonts w:ascii="Comic Sans MS" w:hAnsi="Comic Sans MS"/>
              </w:rPr>
              <w:t>Health and Well Being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ED1C80" w:rsidP="00F77C18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Health and Well Being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ED1C80" w:rsidP="00F77C18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Relationships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ED1C80" w:rsidP="00F77C18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Choices / Rules and Law</w:t>
            </w:r>
            <w:r w:rsidR="00E34B95" w:rsidRPr="00B303A2">
              <w:rPr>
                <w:rFonts w:ascii="Comic Sans MS" w:hAnsi="Comic Sans MS"/>
              </w:rPr>
              <w:t xml:space="preserve"> </w:t>
            </w:r>
          </w:p>
          <w:p w:rsidR="00ED1C80" w:rsidRPr="00B303A2" w:rsidRDefault="00ED1C80" w:rsidP="00F77C18">
            <w:pPr>
              <w:rPr>
                <w:rFonts w:ascii="Comic Sans MS" w:hAnsi="Comic Sans MS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E34B95" w:rsidP="00F77C18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Staying Safe </w:t>
            </w:r>
            <w:r w:rsidR="002D1386" w:rsidRPr="00B303A2">
              <w:rPr>
                <w:rFonts w:ascii="Comic Sans MS" w:hAnsi="Comic Sans MS"/>
              </w:rPr>
              <w:t> 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F77C18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</w:p>
        </w:tc>
      </w:tr>
      <w:tr w:rsidR="002D1386" w:rsidRPr="002D1386" w:rsidTr="00DC44FC">
        <w:trPr>
          <w:trHeight w:val="295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Arial"/>
                <w:b/>
                <w:bCs/>
                <w:color w:val="33CCCC"/>
                <w:kern w:val="24"/>
                <w:lang w:eastAsia="en-GB"/>
              </w:rPr>
              <w:t>PE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1549EE" w:rsidRPr="00B303A2" w:rsidRDefault="001549EE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 xml:space="preserve">       Hockey</w:t>
            </w:r>
          </w:p>
          <w:p w:rsidR="001549EE" w:rsidRPr="00B303A2" w:rsidRDefault="001549EE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 xml:space="preserve">      fitness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22852" w:rsidRPr="00B303A2" w:rsidRDefault="001549EE" w:rsidP="00905D8B">
            <w:pPr>
              <w:jc w:val="center"/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 xml:space="preserve"> Basketball</w:t>
            </w:r>
          </w:p>
          <w:p w:rsidR="001549EE" w:rsidRPr="00B303A2" w:rsidRDefault="001549EE" w:rsidP="00905D8B">
            <w:pPr>
              <w:jc w:val="center"/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dance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1549EE" w:rsidP="00F77C18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 xml:space="preserve">Football </w:t>
            </w:r>
          </w:p>
          <w:p w:rsidR="001549EE" w:rsidRPr="00B303A2" w:rsidRDefault="001549EE" w:rsidP="00F77C18">
            <w:pPr>
              <w:rPr>
                <w:rFonts w:ascii="Comic Sans MS" w:hAnsi="Comic Sans MS"/>
              </w:rPr>
            </w:pPr>
            <w:proofErr w:type="spellStart"/>
            <w:r w:rsidRPr="00B303A2">
              <w:rPr>
                <w:rFonts w:ascii="Comic Sans MS" w:hAnsi="Comic Sans MS"/>
              </w:rPr>
              <w:t>Badmington</w:t>
            </w:r>
            <w:proofErr w:type="spellEnd"/>
            <w:r w:rsidRPr="00B303A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22852" w:rsidRPr="00B303A2" w:rsidRDefault="00822852" w:rsidP="00F77C18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Cricket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1549EE" w:rsidP="00F77C18">
            <w:pPr>
              <w:rPr>
                <w:rFonts w:ascii="Comic Sans MS" w:hAnsi="Comic Sans MS"/>
              </w:rPr>
            </w:pPr>
            <w:proofErr w:type="spellStart"/>
            <w:r w:rsidRPr="00B303A2">
              <w:rPr>
                <w:rFonts w:ascii="Comic Sans MS" w:hAnsi="Comic Sans MS"/>
              </w:rPr>
              <w:t>rounders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822852" w:rsidP="00F77C18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athletics </w:t>
            </w:r>
            <w:r w:rsidR="002D1386" w:rsidRPr="00B303A2">
              <w:rPr>
                <w:rFonts w:ascii="Comic Sans MS" w:hAnsi="Comic Sans MS"/>
              </w:rPr>
              <w:t> </w:t>
            </w:r>
          </w:p>
        </w:tc>
      </w:tr>
      <w:tr w:rsidR="002D1386" w:rsidRPr="002D1386" w:rsidTr="00DC44FC">
        <w:trPr>
          <w:trHeight w:val="279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Arial"/>
                <w:b/>
                <w:bCs/>
                <w:color w:val="FF0000"/>
                <w:kern w:val="24"/>
                <w:lang w:eastAsia="en-GB"/>
              </w:rPr>
              <w:t>Computing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737BDA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Online Safety</w:t>
            </w:r>
          </w:p>
          <w:p w:rsidR="00737BDA" w:rsidRPr="00B303A2" w:rsidRDefault="00737BDA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Coding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53B8C" w:rsidRPr="00B303A2" w:rsidRDefault="002D1386" w:rsidP="00D53B8C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D53B8C" w:rsidRPr="00B303A2">
              <w:rPr>
                <w:rFonts w:ascii="Comic Sans MS" w:hAnsi="Comic Sans MS"/>
              </w:rPr>
              <w:t xml:space="preserve"> Online Safety</w:t>
            </w:r>
          </w:p>
          <w:p w:rsidR="00D53B8C" w:rsidRPr="00B303A2" w:rsidRDefault="00D53B8C" w:rsidP="00905D8B">
            <w:pPr>
              <w:rPr>
                <w:rFonts w:ascii="Comic Sans MS" w:hAnsi="Comic Sans MS"/>
              </w:rPr>
            </w:pPr>
          </w:p>
          <w:p w:rsidR="002D1386" w:rsidRPr="00B303A2" w:rsidRDefault="00623A51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Spreadsheets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53B8C" w:rsidRPr="00B303A2" w:rsidRDefault="002D1386" w:rsidP="00D53B8C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D53B8C" w:rsidRPr="00B303A2">
              <w:rPr>
                <w:rFonts w:ascii="Comic Sans MS" w:hAnsi="Comic Sans MS"/>
              </w:rPr>
              <w:t xml:space="preserve"> Online Safety</w:t>
            </w:r>
          </w:p>
          <w:p w:rsidR="00D53B8C" w:rsidRPr="00B303A2" w:rsidRDefault="00D53B8C" w:rsidP="00905D8B">
            <w:pPr>
              <w:rPr>
                <w:rFonts w:ascii="Comic Sans MS" w:hAnsi="Comic Sans MS"/>
              </w:rPr>
            </w:pPr>
          </w:p>
          <w:p w:rsidR="002D1386" w:rsidRPr="00B303A2" w:rsidRDefault="00623A51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Databases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53B8C" w:rsidRPr="00B303A2" w:rsidRDefault="00D53B8C" w:rsidP="00D53B8C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Online Safety</w:t>
            </w:r>
          </w:p>
          <w:p w:rsidR="00D53B8C" w:rsidRPr="00B303A2" w:rsidRDefault="00D53B8C" w:rsidP="00905D8B">
            <w:pPr>
              <w:rPr>
                <w:rFonts w:ascii="Comic Sans MS" w:hAnsi="Comic Sans MS"/>
              </w:rPr>
            </w:pPr>
          </w:p>
          <w:p w:rsidR="002D1386" w:rsidRPr="00B303A2" w:rsidRDefault="002D1386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68399D" w:rsidRPr="00B303A2">
              <w:rPr>
                <w:rFonts w:ascii="Comic Sans MS" w:hAnsi="Comic Sans MS"/>
              </w:rPr>
              <w:t>Game Creato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53B8C" w:rsidRPr="00B303A2" w:rsidRDefault="002D1386" w:rsidP="00D53B8C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D53B8C" w:rsidRPr="00B303A2">
              <w:rPr>
                <w:rFonts w:ascii="Comic Sans MS" w:hAnsi="Comic Sans MS"/>
              </w:rPr>
              <w:t xml:space="preserve"> Online Safety</w:t>
            </w:r>
          </w:p>
          <w:p w:rsidR="00D53B8C" w:rsidRPr="00B303A2" w:rsidRDefault="00D53B8C" w:rsidP="00905D8B">
            <w:pPr>
              <w:rPr>
                <w:rFonts w:ascii="Comic Sans MS" w:hAnsi="Comic Sans MS"/>
              </w:rPr>
            </w:pPr>
          </w:p>
          <w:p w:rsidR="002D1386" w:rsidRPr="00B303A2" w:rsidRDefault="0068399D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3 D modelling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53B8C" w:rsidRPr="00B303A2" w:rsidRDefault="002D1386" w:rsidP="00D53B8C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 </w:t>
            </w:r>
            <w:r w:rsidR="00D53B8C" w:rsidRPr="00B303A2">
              <w:rPr>
                <w:rFonts w:ascii="Comic Sans MS" w:hAnsi="Comic Sans MS"/>
              </w:rPr>
              <w:t xml:space="preserve"> Online Safety</w:t>
            </w:r>
          </w:p>
          <w:p w:rsidR="00D53B8C" w:rsidRPr="00B303A2" w:rsidRDefault="00D53B8C" w:rsidP="00905D8B">
            <w:pPr>
              <w:rPr>
                <w:rFonts w:ascii="Comic Sans MS" w:hAnsi="Comic Sans MS"/>
              </w:rPr>
            </w:pPr>
          </w:p>
          <w:p w:rsidR="002D1386" w:rsidRPr="00B303A2" w:rsidRDefault="0068399D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Concept maps</w:t>
            </w:r>
          </w:p>
        </w:tc>
      </w:tr>
      <w:tr w:rsidR="002D1386" w:rsidRPr="002D1386" w:rsidTr="00DC44FC">
        <w:trPr>
          <w:trHeight w:val="279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2D1386" w:rsidP="002D1386">
            <w:pPr>
              <w:spacing w:after="0" w:line="276" w:lineRule="auto"/>
              <w:rPr>
                <w:rFonts w:ascii="Arial" w:eastAsia="Times New Roman" w:hAnsi="Arial" w:cs="Arial"/>
                <w:lang w:eastAsia="en-GB"/>
              </w:rPr>
            </w:pPr>
            <w:r w:rsidRPr="00B303A2">
              <w:rPr>
                <w:rFonts w:ascii="Calibri" w:eastAsia="Calibri" w:hAnsi="Calibri" w:cs="Arial"/>
                <w:b/>
                <w:bCs/>
                <w:color w:val="FFC000"/>
                <w:kern w:val="24"/>
                <w:lang w:eastAsia="en-GB"/>
              </w:rPr>
              <w:t>MFL- Spanish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5D8B" w:rsidRPr="00B303A2" w:rsidRDefault="00905D8B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Greetings</w:t>
            </w:r>
          </w:p>
          <w:p w:rsidR="002D1386" w:rsidRPr="00B303A2" w:rsidRDefault="00905D8B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Personal information</w:t>
            </w:r>
            <w:r w:rsidR="002D1386" w:rsidRPr="00B303A2">
              <w:rPr>
                <w:rFonts w:ascii="Comic Sans MS" w:hAnsi="Comic Sans MS"/>
              </w:rPr>
              <w:t> 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5D8B" w:rsidRPr="00B303A2" w:rsidRDefault="00905D8B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Colours</w:t>
            </w:r>
          </w:p>
          <w:p w:rsidR="002D1386" w:rsidRPr="00B303A2" w:rsidRDefault="00905D8B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Christmas songs/vocabulary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905D8B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City and comparison to another place</w:t>
            </w:r>
            <w:r w:rsidR="002D1386" w:rsidRPr="00B303A2">
              <w:rPr>
                <w:rFonts w:ascii="Comic Sans MS" w:hAnsi="Comic Sans MS"/>
              </w:rPr>
              <w:t> 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905D8B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 xml:space="preserve">Food- ordering in a restaurant </w:t>
            </w:r>
            <w:r w:rsidR="002D1386" w:rsidRPr="00B303A2">
              <w:rPr>
                <w:rFonts w:ascii="Comic Sans MS" w:hAnsi="Comic Sans MS"/>
              </w:rPr>
              <w:t> 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B303A2" w:rsidRDefault="00905D8B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Daily routine</w:t>
            </w:r>
            <w:r w:rsidR="002D1386" w:rsidRPr="00B303A2">
              <w:rPr>
                <w:rFonts w:ascii="Comic Sans MS" w:hAnsi="Comic Sans MS"/>
              </w:rPr>
              <w:t> 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5D8B" w:rsidRPr="00B303A2" w:rsidRDefault="00905D8B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 xml:space="preserve">Animals </w:t>
            </w:r>
          </w:p>
          <w:p w:rsidR="002D1386" w:rsidRPr="00B303A2" w:rsidRDefault="00905D8B" w:rsidP="00905D8B">
            <w:pPr>
              <w:rPr>
                <w:rFonts w:ascii="Comic Sans MS" w:hAnsi="Comic Sans MS"/>
              </w:rPr>
            </w:pPr>
            <w:r w:rsidRPr="00B303A2">
              <w:rPr>
                <w:rFonts w:ascii="Comic Sans MS" w:hAnsi="Comic Sans MS"/>
              </w:rPr>
              <w:t>Detailed description</w:t>
            </w:r>
            <w:r w:rsidR="002D1386" w:rsidRPr="00B303A2">
              <w:rPr>
                <w:rFonts w:ascii="Comic Sans MS" w:hAnsi="Comic Sans MS"/>
              </w:rPr>
              <w:t> </w:t>
            </w:r>
          </w:p>
        </w:tc>
      </w:tr>
    </w:tbl>
    <w:p w:rsidR="00822852" w:rsidRDefault="00822852"/>
    <w:p w:rsidR="00822852" w:rsidRDefault="00822852"/>
    <w:p w:rsidR="00822852" w:rsidRDefault="00822852"/>
    <w:p w:rsidR="00905D8B" w:rsidRDefault="00905D8B"/>
    <w:p w:rsidR="00905D8B" w:rsidRDefault="00905D8B"/>
    <w:p w:rsidR="00905D8B" w:rsidRDefault="00905D8B"/>
    <w:p w:rsidR="00905D8B" w:rsidRDefault="00905D8B"/>
    <w:p w:rsidR="00905D8B" w:rsidRDefault="00905D8B"/>
    <w:p w:rsidR="00905D8B" w:rsidRDefault="00905D8B"/>
    <w:p w:rsidR="00905D8B" w:rsidRDefault="00905D8B"/>
    <w:p w:rsidR="00905D8B" w:rsidRDefault="00905D8B"/>
    <w:p w:rsidR="00905D8B" w:rsidRDefault="00905D8B"/>
    <w:p w:rsidR="00905D8B" w:rsidRDefault="00905D8B"/>
    <w:p w:rsidR="00F77C18" w:rsidRDefault="00F77C18" w:rsidP="00905D8B">
      <w:pPr>
        <w:rPr>
          <w:b/>
          <w:u w:val="single"/>
        </w:rPr>
      </w:pPr>
    </w:p>
    <w:p w:rsidR="00F77C18" w:rsidRDefault="00F77C18" w:rsidP="00905D8B">
      <w:pPr>
        <w:rPr>
          <w:b/>
          <w:u w:val="single"/>
        </w:rPr>
      </w:pPr>
    </w:p>
    <w:p w:rsidR="00F77C18" w:rsidRDefault="00F77C18" w:rsidP="00905D8B">
      <w:pPr>
        <w:rPr>
          <w:b/>
          <w:u w:val="single"/>
        </w:rPr>
      </w:pPr>
    </w:p>
    <w:p w:rsidR="005E63C4" w:rsidRDefault="005E63C4"/>
    <w:sectPr w:rsidR="005E63C4" w:rsidSect="002D1386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4FC" w:rsidRDefault="00DC44FC" w:rsidP="00DC44FC">
      <w:pPr>
        <w:spacing w:after="0" w:line="240" w:lineRule="auto"/>
      </w:pPr>
      <w:r>
        <w:separator/>
      </w:r>
    </w:p>
  </w:endnote>
  <w:endnote w:type="continuationSeparator" w:id="0">
    <w:p w:rsidR="00DC44FC" w:rsidRDefault="00DC44FC" w:rsidP="00DC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4FC" w:rsidRDefault="00DC44FC" w:rsidP="00DC44FC">
      <w:pPr>
        <w:spacing w:after="0" w:line="240" w:lineRule="auto"/>
      </w:pPr>
      <w:r>
        <w:separator/>
      </w:r>
    </w:p>
  </w:footnote>
  <w:footnote w:type="continuationSeparator" w:id="0">
    <w:p w:rsidR="00DC44FC" w:rsidRDefault="00DC44FC" w:rsidP="00DC4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FC" w:rsidRDefault="00DC44FC">
    <w:pPr>
      <w:pStyle w:val="Header"/>
    </w:pPr>
    <w:r>
      <w:t>Long Term Curriculum Plan 2018 – 19                                                                                                                                                     Year 5</w:t>
    </w:r>
  </w:p>
  <w:p w:rsidR="00DC44FC" w:rsidRDefault="00DC44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86"/>
    <w:rsid w:val="001549EE"/>
    <w:rsid w:val="00215BAA"/>
    <w:rsid w:val="00252724"/>
    <w:rsid w:val="002D1386"/>
    <w:rsid w:val="005E63C4"/>
    <w:rsid w:val="00623A51"/>
    <w:rsid w:val="0068399D"/>
    <w:rsid w:val="006D66E7"/>
    <w:rsid w:val="00737BDA"/>
    <w:rsid w:val="00822852"/>
    <w:rsid w:val="0090086F"/>
    <w:rsid w:val="00905D8B"/>
    <w:rsid w:val="00923111"/>
    <w:rsid w:val="009702A1"/>
    <w:rsid w:val="009D3DE0"/>
    <w:rsid w:val="00AC01A7"/>
    <w:rsid w:val="00B303A2"/>
    <w:rsid w:val="00D12D4F"/>
    <w:rsid w:val="00D53B8C"/>
    <w:rsid w:val="00DC44FC"/>
    <w:rsid w:val="00E34B95"/>
    <w:rsid w:val="00EB7096"/>
    <w:rsid w:val="00ED1C80"/>
    <w:rsid w:val="00EF5B07"/>
    <w:rsid w:val="00F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650383-F505-4C53-84F3-79D79D75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FC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4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4FC"/>
  </w:style>
  <w:style w:type="paragraph" w:styleId="Footer">
    <w:name w:val="footer"/>
    <w:basedOn w:val="Normal"/>
    <w:link w:val="FooterChar"/>
    <w:uiPriority w:val="99"/>
    <w:unhideWhenUsed/>
    <w:rsid w:val="00DC4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3E7B-674A-4EA0-A6D5-5DE9225A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oran</dc:creator>
  <cp:keywords/>
  <dc:description/>
  <cp:lastModifiedBy>Linda Ioanna</cp:lastModifiedBy>
  <cp:revision>3</cp:revision>
  <cp:lastPrinted>2018-10-01T10:21:00Z</cp:lastPrinted>
  <dcterms:created xsi:type="dcterms:W3CDTF">2018-10-01T10:26:00Z</dcterms:created>
  <dcterms:modified xsi:type="dcterms:W3CDTF">2018-10-08T08:48:00Z</dcterms:modified>
</cp:coreProperties>
</file>